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7A47045A" w:rsidR="00D032E3" w:rsidRPr="00F02319" w:rsidRDefault="00C32431" w:rsidP="00291952">
      <w:pPr>
        <w:spacing w:after="0" w:line="240" w:lineRule="auto"/>
        <w:jc w:val="center"/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5E0807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</w:t>
      </w:r>
      <w:r w:rsidR="00D032E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5E0807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  <w:r w:rsidR="003D004E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8</w:t>
      </w:r>
      <w:r w:rsidR="00AE24B3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F02319">
        <w:rPr>
          <w:rFonts w:ascii="Garamond" w:hAnsi="Garamond"/>
          <w:b/>
          <w:sz w:val="18"/>
          <w:szCs w:val="18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0</w:t>
      </w:r>
    </w:p>
    <w:p w14:paraId="0F9F48C2" w14:textId="77777777" w:rsidR="000764E1" w:rsidRDefault="000764E1" w:rsidP="000764E1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52E22664" w14:textId="02A16E63" w:rsidR="00F02319" w:rsidRDefault="003D004E" w:rsidP="000764E1">
      <w:pPr>
        <w:jc w:val="center"/>
        <w:rPr>
          <w:b/>
          <w:bCs/>
        </w:rPr>
      </w:pPr>
      <w:r>
        <w:rPr>
          <w:b/>
          <w:bCs/>
        </w:rPr>
        <w:t>Emily Hodge</w:t>
      </w:r>
      <w:r w:rsidR="00F02319">
        <w:rPr>
          <w:b/>
          <w:bCs/>
        </w:rPr>
        <w:t xml:space="preserve">, </w:t>
      </w:r>
      <w:r>
        <w:rPr>
          <w:b/>
          <w:bCs/>
        </w:rPr>
        <w:t>N</w:t>
      </w:r>
      <w:r w:rsidR="00AE7372">
        <w:rPr>
          <w:b/>
          <w:bCs/>
        </w:rPr>
        <w:t>HS</w:t>
      </w:r>
      <w:r w:rsidR="00BF25FF">
        <w:rPr>
          <w:b/>
          <w:bCs/>
        </w:rPr>
        <w:t xml:space="preserve"> </w:t>
      </w:r>
      <w:r w:rsidR="00F02319">
        <w:rPr>
          <w:b/>
          <w:bCs/>
        </w:rPr>
        <w:t>Senior</w:t>
      </w:r>
    </w:p>
    <w:p w14:paraId="0A4E8C2D" w14:textId="11545944" w:rsidR="00F02319" w:rsidRDefault="00BC6431" w:rsidP="000764E1">
      <w:pPr>
        <w:jc w:val="center"/>
        <w:rPr>
          <w:b/>
          <w:bCs/>
        </w:rPr>
      </w:pPr>
      <w:r>
        <w:rPr>
          <w:b/>
          <w:bCs/>
        </w:rPr>
        <w:t>C</w:t>
      </w:r>
      <w:r w:rsidR="001E4C5F">
        <w:rPr>
          <w:b/>
          <w:bCs/>
        </w:rPr>
        <w:t>osmetology</w:t>
      </w:r>
      <w:r w:rsidR="002F72CD">
        <w:rPr>
          <w:b/>
          <w:bCs/>
        </w:rPr>
        <w:t xml:space="preserve"> </w:t>
      </w:r>
      <w:r w:rsidR="00543B83">
        <w:rPr>
          <w:b/>
          <w:bCs/>
        </w:rPr>
        <w:t>II</w:t>
      </w:r>
    </w:p>
    <w:p w14:paraId="35A14C26" w14:textId="092E4966" w:rsidR="00291952" w:rsidRDefault="009D7207" w:rsidP="009D7207">
      <w:pPr>
        <w:rPr>
          <w:b/>
          <w:bCs/>
        </w:rPr>
      </w:pPr>
      <w:r>
        <w:rPr>
          <w:b/>
          <w:bCs/>
        </w:rPr>
        <w:t xml:space="preserve"> </w:t>
      </w:r>
      <w:r w:rsidR="0078471B">
        <w:rPr>
          <w:b/>
          <w:bCs/>
        </w:rPr>
        <w:tab/>
      </w:r>
      <w:r>
        <w:rPr>
          <w:b/>
          <w:bCs/>
        </w:rPr>
        <w:t xml:space="preserve">   </w:t>
      </w:r>
      <w:r w:rsidR="00A13AF3">
        <w:rPr>
          <w:noProof/>
        </w:rPr>
        <w:drawing>
          <wp:inline distT="0" distB="0" distL="0" distR="0" wp14:anchorId="47549954" wp14:editId="598B4F94">
            <wp:extent cx="1074079" cy="1666875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95" cy="16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="0078471B">
        <w:rPr>
          <w:b/>
          <w:bCs/>
        </w:rPr>
        <w:tab/>
      </w:r>
      <w:r w:rsidR="0078471B">
        <w:rPr>
          <w:b/>
          <w:bCs/>
        </w:rPr>
        <w:tab/>
      </w:r>
      <w:r w:rsidR="0078471B">
        <w:rPr>
          <w:noProof/>
        </w:rPr>
        <w:drawing>
          <wp:inline distT="0" distB="0" distL="0" distR="0" wp14:anchorId="241846BA" wp14:editId="0E0B0B94">
            <wp:extent cx="1247775" cy="1663701"/>
            <wp:effectExtent l="0" t="0" r="952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05" cy="16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  <w:r w:rsidR="0078471B">
        <w:rPr>
          <w:b/>
          <w:bCs/>
        </w:rPr>
        <w:tab/>
      </w:r>
      <w:r w:rsidR="005D04E2">
        <w:rPr>
          <w:noProof/>
        </w:rPr>
        <w:drawing>
          <wp:inline distT="0" distB="0" distL="0" distR="0" wp14:anchorId="732CC387" wp14:editId="350F9EE1">
            <wp:extent cx="876300" cy="1722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69" cy="17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AD1">
        <w:rPr>
          <w:b/>
          <w:bCs/>
        </w:rPr>
        <w:tab/>
      </w:r>
      <w:r>
        <w:rPr>
          <w:b/>
          <w:bCs/>
        </w:rPr>
        <w:t xml:space="preserve">           </w:t>
      </w:r>
      <w:r w:rsidR="00824AD1">
        <w:rPr>
          <w:b/>
          <w:bCs/>
        </w:rPr>
        <w:tab/>
      </w:r>
      <w:r w:rsidR="00824AD1">
        <w:rPr>
          <w:b/>
          <w:bCs/>
        </w:rPr>
        <w:tab/>
      </w:r>
      <w:r>
        <w:rPr>
          <w:b/>
          <w:bCs/>
        </w:rPr>
        <w:t xml:space="preserve">       </w:t>
      </w:r>
      <w:r w:rsidR="005A77AB">
        <w:rPr>
          <w:b/>
          <w:bCs/>
        </w:rPr>
        <w:t xml:space="preserve">    </w:t>
      </w:r>
      <w:r w:rsidR="005A77AB">
        <w:rPr>
          <w:b/>
          <w:bCs/>
        </w:rPr>
        <w:tab/>
        <w:t xml:space="preserve">   </w:t>
      </w:r>
    </w:p>
    <w:p w14:paraId="22C61389" w14:textId="3ABF325D" w:rsidR="00C93A28" w:rsidRPr="005E0807" w:rsidRDefault="00C93A28" w:rsidP="00C93A28">
      <w:r>
        <w:rPr>
          <w:b/>
          <w:bCs/>
        </w:rPr>
        <w:t xml:space="preserve">What brought you to ANTC?  </w:t>
      </w:r>
      <w:r w:rsidR="005E0807">
        <w:t xml:space="preserve">I </w:t>
      </w:r>
      <w:r w:rsidR="00B96C1F">
        <w:t>was brought to ANTC by a very close friend, she told me a little about it and it seemed interesting.</w:t>
      </w:r>
    </w:p>
    <w:p w14:paraId="23E8392D" w14:textId="1BE3B4A9" w:rsidR="00C93A28" w:rsidRPr="005E0807" w:rsidRDefault="00C93A28" w:rsidP="00C93A28">
      <w:r>
        <w:rPr>
          <w:b/>
          <w:bCs/>
        </w:rPr>
        <w:t xml:space="preserve">What is your dream job?  </w:t>
      </w:r>
      <w:r w:rsidR="00B96C1F">
        <w:t xml:space="preserve">My </w:t>
      </w:r>
      <w:r w:rsidR="00AA7816">
        <w:t>d</w:t>
      </w:r>
      <w:r w:rsidR="005E0807">
        <w:t>ream</w:t>
      </w:r>
      <w:r w:rsidR="00AA7816">
        <w:t xml:space="preserve"> job</w:t>
      </w:r>
      <w:r w:rsidR="00B96C1F">
        <w:t xml:space="preserve"> would be to become a nurse, and do hair on the side. </w:t>
      </w:r>
    </w:p>
    <w:p w14:paraId="008B85E3" w14:textId="66A3A12D" w:rsidR="00C93A28" w:rsidRPr="005E0807" w:rsidRDefault="00C93A28" w:rsidP="00C93A28">
      <w:r>
        <w:rPr>
          <w:b/>
          <w:bCs/>
        </w:rPr>
        <w:t>What is your favorite class that you have taken so far? Why</w:t>
      </w:r>
      <w:r w:rsidR="00DE251C">
        <w:rPr>
          <w:b/>
          <w:bCs/>
        </w:rPr>
        <w:t>?</w:t>
      </w:r>
      <w:r w:rsidR="000E2418">
        <w:rPr>
          <w:b/>
          <w:bCs/>
        </w:rPr>
        <w:t xml:space="preserve">  </w:t>
      </w:r>
      <w:r w:rsidR="00F02319">
        <w:rPr>
          <w:b/>
          <w:bCs/>
        </w:rPr>
        <w:t xml:space="preserve"> </w:t>
      </w:r>
      <w:r w:rsidR="00B96C1F">
        <w:t>M</w:t>
      </w:r>
      <w:r w:rsidR="005E0807">
        <w:t>y favorite</w:t>
      </w:r>
      <w:r w:rsidR="00B96C1F">
        <w:t xml:space="preserve"> thing I have taken so far would be </w:t>
      </w:r>
      <w:r w:rsidR="005E0807">
        <w:t>Cosmetology</w:t>
      </w:r>
      <w:r w:rsidR="00B96C1F">
        <w:t>. I love doing hair and learning new things about hair.</w:t>
      </w:r>
    </w:p>
    <w:p w14:paraId="039BFCE2" w14:textId="7765BCE4" w:rsidR="00C93A28" w:rsidRPr="005E0807" w:rsidRDefault="00C93A28" w:rsidP="00C93A28">
      <w:r>
        <w:rPr>
          <w:b/>
          <w:bCs/>
        </w:rPr>
        <w:t xml:space="preserve">What is the best advice you have been given by your instructor at ANTC? </w:t>
      </w:r>
      <w:r w:rsidR="00B96C1F">
        <w:t>One piece of advice I have gotten from my teacher would be always do your best and never give up.</w:t>
      </w:r>
      <w:r w:rsidR="000E2418">
        <w:rPr>
          <w:b/>
          <w:bCs/>
        </w:rPr>
        <w:t xml:space="preserve"> </w:t>
      </w:r>
    </w:p>
    <w:p w14:paraId="12410C0C" w14:textId="36495C34" w:rsidR="00C93A28" w:rsidRPr="00FB0D8D" w:rsidRDefault="00C93A28" w:rsidP="00C93A28">
      <w:r>
        <w:rPr>
          <w:b/>
          <w:bCs/>
        </w:rPr>
        <w:t xml:space="preserve">What is your favorite memory at ANTC?  </w:t>
      </w:r>
      <w:r w:rsidR="00B96C1F">
        <w:t xml:space="preserve">My </w:t>
      </w:r>
      <w:r w:rsidR="00FB0D8D">
        <w:t>favorite memory</w:t>
      </w:r>
      <w:r w:rsidR="00B96C1F">
        <w:t xml:space="preserve"> at ANTC would be when we went to the State Fair, and doing things in the salon.</w:t>
      </w:r>
    </w:p>
    <w:p w14:paraId="3DAB1A44" w14:textId="0B6DA71C" w:rsidR="00F02319" w:rsidRPr="00F02319" w:rsidRDefault="00F02319" w:rsidP="00C93A28">
      <w:pPr>
        <w:rPr>
          <w:bCs/>
        </w:rPr>
      </w:pPr>
      <w:r>
        <w:rPr>
          <w:b/>
          <w:bCs/>
        </w:rPr>
        <w:t xml:space="preserve">What was the first feeling you had when you attended ANTC? </w:t>
      </w:r>
      <w:r w:rsidR="00DE251C">
        <w:rPr>
          <w:bCs/>
        </w:rPr>
        <w:t xml:space="preserve"> </w:t>
      </w:r>
      <w:r w:rsidR="00B96C1F">
        <w:rPr>
          <w:bCs/>
        </w:rPr>
        <w:t xml:space="preserve">The first feeling I had when I got to ANTC would have been everybody at ANTC is very respectful and caring. </w:t>
      </w:r>
    </w:p>
    <w:p w14:paraId="12193C72" w14:textId="45EFD8BC" w:rsidR="000764E1" w:rsidRPr="00D27F84" w:rsidRDefault="00C93A28" w:rsidP="00291952">
      <w:r>
        <w:rPr>
          <w:b/>
          <w:bCs/>
        </w:rPr>
        <w:t xml:space="preserve">What words of wisdom do you have for other students?  </w:t>
      </w:r>
      <w:r w:rsidR="00B96C1F">
        <w:t xml:space="preserve">If I had to give one piece of advice for other students </w:t>
      </w:r>
      <w:r w:rsidR="00A86E12">
        <w:t xml:space="preserve">it </w:t>
      </w:r>
      <w:r w:rsidR="00B96C1F">
        <w:t>would be always do your work and don’t take this opportunity for granted!</w:t>
      </w:r>
      <w:r w:rsidR="00A57913">
        <w:t xml:space="preserve"> </w:t>
      </w:r>
    </w:p>
    <w:p w14:paraId="2FFE731F" w14:textId="702400D4" w:rsidR="00C93A28" w:rsidRPr="00CD70C7" w:rsidRDefault="0087785C" w:rsidP="009D25B7">
      <w:pPr>
        <w:spacing w:after="0" w:line="240" w:lineRule="auto"/>
        <w:rPr>
          <w:b/>
          <w:bCs/>
          <w:color w:val="00B050"/>
        </w:rPr>
      </w:pPr>
      <w:r w:rsidRPr="007268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D0B742" wp14:editId="149483FB">
                <wp:simplePos x="0" y="0"/>
                <wp:positionH relativeFrom="column">
                  <wp:posOffset>3943350</wp:posOffset>
                </wp:positionH>
                <wp:positionV relativeFrom="paragraph">
                  <wp:posOffset>9525</wp:posOffset>
                </wp:positionV>
                <wp:extent cx="1304925" cy="17335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5655" w14:textId="47CA22D4" w:rsidR="0078471B" w:rsidRDefault="007847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255C3" wp14:editId="7B9BC68A">
                                  <wp:extent cx="1668556" cy="1068619"/>
                                  <wp:effectExtent l="0" t="4762" r="3492" b="3493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37" t="12444" r="3889" b="1147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79481" cy="1075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5D0B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.75pt;width:102.75pt;height:136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" strokecolor="yellow" strokeweight="3pt">
                <v:textbox>
                  <w:txbxContent>
                    <w:p w14:paraId="24275655" w14:textId="47CA22D4" w:rsidR="0078471B" w:rsidRDefault="0078471B">
                      <w:r>
                        <w:rPr>
                          <w:noProof/>
                        </w:rPr>
                        <w:drawing>
                          <wp:inline distT="0" distB="0" distL="0" distR="0" wp14:anchorId="3C2255C3" wp14:editId="7B9BC68A">
                            <wp:extent cx="1668556" cy="1068619"/>
                            <wp:effectExtent l="0" t="4762" r="3492" b="3493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37" t="12444" r="3889" b="1147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79481" cy="1075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A28" w:rsidRPr="009D25B7">
        <w:rPr>
          <w:b/>
          <w:bCs/>
          <w:color w:val="00B050"/>
        </w:rPr>
        <w:t>ANTC ALUMNI HIGHLIGHT!</w:t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9D25B7">
        <w:rPr>
          <w:b/>
          <w:bCs/>
          <w:color w:val="00B050"/>
        </w:rPr>
        <w:tab/>
      </w:r>
      <w:r w:rsidR="007268B1">
        <w:rPr>
          <w:b/>
          <w:bCs/>
          <w:color w:val="00B050"/>
        </w:rPr>
        <w:t xml:space="preserve"> </w:t>
      </w:r>
    </w:p>
    <w:p w14:paraId="3E4A0968" w14:textId="3AEE694E" w:rsidR="009D25B7" w:rsidRDefault="0087785C" w:rsidP="009D25B7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3D004E">
        <w:rPr>
          <w:b/>
          <w:bCs/>
          <w:color w:val="00B050"/>
        </w:rPr>
        <w:t>Destiny Royal</w:t>
      </w:r>
    </w:p>
    <w:p w14:paraId="33D54249" w14:textId="1455A305" w:rsidR="00F02319" w:rsidRDefault="00C93A28" w:rsidP="009D25B7">
      <w:pPr>
        <w:spacing w:after="0" w:line="360" w:lineRule="auto"/>
        <w:rPr>
          <w:bCs/>
        </w:rPr>
      </w:pPr>
      <w:r w:rsidRPr="006D735B">
        <w:rPr>
          <w:b/>
          <w:bCs/>
        </w:rPr>
        <w:t>High School:</w:t>
      </w:r>
      <w:r>
        <w:rPr>
          <w:bCs/>
        </w:rPr>
        <w:t xml:space="preserve"> </w:t>
      </w:r>
      <w:r w:rsidR="00161B2C">
        <w:rPr>
          <w:bCs/>
        </w:rPr>
        <w:t xml:space="preserve">Amelia County </w:t>
      </w:r>
      <w:r w:rsidR="00677B63">
        <w:rPr>
          <w:bCs/>
        </w:rPr>
        <w:t>High School</w:t>
      </w:r>
      <w:r w:rsidR="00C07393">
        <w:rPr>
          <w:bCs/>
        </w:rPr>
        <w:t xml:space="preserve"> </w:t>
      </w:r>
      <w:r w:rsidR="00FB0D8D">
        <w:rPr>
          <w:bCs/>
        </w:rPr>
        <w:t>2020</w:t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</w:p>
    <w:p w14:paraId="5C578EC2" w14:textId="0B4B071B" w:rsidR="00C93A28" w:rsidRDefault="00C93A28" w:rsidP="009D25B7">
      <w:pPr>
        <w:spacing w:after="0" w:line="360" w:lineRule="auto"/>
        <w:rPr>
          <w:bCs/>
        </w:rPr>
      </w:pPr>
      <w:r w:rsidRPr="006D735B">
        <w:rPr>
          <w:b/>
          <w:bCs/>
        </w:rPr>
        <w:t>ANTC Program:</w:t>
      </w:r>
      <w:r>
        <w:rPr>
          <w:bCs/>
        </w:rPr>
        <w:t xml:space="preserve"> </w:t>
      </w:r>
      <w:r w:rsidR="00BF25FF">
        <w:rPr>
          <w:bCs/>
        </w:rPr>
        <w:t>Medical Assistant</w:t>
      </w:r>
    </w:p>
    <w:p w14:paraId="1EE8B4DE" w14:textId="4282323E" w:rsidR="009D25B7" w:rsidRPr="00A86E12" w:rsidRDefault="009D25B7" w:rsidP="009D25B7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14:paraId="4BFDA44B" w14:textId="356ECE62" w:rsidR="003D004E" w:rsidRDefault="003D004E" w:rsidP="009D25B7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6F0673B" w14:textId="7FB53645" w:rsidR="00D56DC0" w:rsidRDefault="00D56DC0" w:rsidP="009D25B7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5EFEE60" w14:textId="77777777" w:rsidR="00D56DC0" w:rsidRDefault="00D56DC0" w:rsidP="009D25B7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51C156A4" w14:textId="77777777" w:rsidR="003D004E" w:rsidRPr="009D25B7" w:rsidRDefault="003D004E" w:rsidP="009D25B7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F4875DC" w14:textId="77777777" w:rsidR="002448E0" w:rsidRDefault="002448E0" w:rsidP="00254103">
      <w:pPr>
        <w:jc w:val="center"/>
        <w:rPr>
          <w:rFonts w:cstheme="minorHAnsi"/>
          <w:b/>
          <w:bCs/>
        </w:rPr>
      </w:pPr>
    </w:p>
    <w:p w14:paraId="2E171C89" w14:textId="6C28AB81" w:rsidR="00C96F57" w:rsidRPr="00254103" w:rsidRDefault="00C96F57" w:rsidP="00254103">
      <w:pPr>
        <w:jc w:val="center"/>
        <w:rPr>
          <w:b/>
          <w:bCs/>
        </w:rPr>
      </w:pPr>
      <w:r>
        <w:rPr>
          <w:rFonts w:cstheme="minorHAnsi"/>
          <w:b/>
          <w:bCs/>
        </w:rPr>
        <w:lastRenderedPageBreak/>
        <w:t>Celebration</w:t>
      </w:r>
    </w:p>
    <w:p w14:paraId="56E61C28" w14:textId="6FB8B656" w:rsidR="00C96F57" w:rsidRPr="00D56DC0" w:rsidRDefault="00C96F57" w:rsidP="00C96F57">
      <w:r w:rsidRPr="00D56DC0">
        <w:t xml:space="preserve">Congratulations to </w:t>
      </w:r>
      <w:r w:rsidR="00814DA2" w:rsidRPr="00D56DC0">
        <w:t xml:space="preserve">ACHS 2020 graduate </w:t>
      </w:r>
      <w:r w:rsidR="003D004E" w:rsidRPr="00D56DC0">
        <w:t xml:space="preserve">Sara (Leann) Clarke </w:t>
      </w:r>
      <w:r w:rsidR="00814DA2" w:rsidRPr="00D56DC0">
        <w:t xml:space="preserve">for </w:t>
      </w:r>
      <w:r w:rsidR="00964BFC" w:rsidRPr="00D56DC0">
        <w:t xml:space="preserve">being placed on the </w:t>
      </w:r>
      <w:r w:rsidR="003D004E" w:rsidRPr="00D56DC0">
        <w:t>Ultimate Medical Academy</w:t>
      </w:r>
      <w:r w:rsidR="00964BFC" w:rsidRPr="00D56DC0">
        <w:t xml:space="preserve"> Dean’s List for achieving a CGPA of 4.0</w:t>
      </w:r>
      <w:r w:rsidR="00FE4CD0" w:rsidRPr="00D56DC0">
        <w:t xml:space="preserve">! </w:t>
      </w:r>
      <w:r w:rsidR="003D004E" w:rsidRPr="00D56DC0">
        <w:t xml:space="preserve"> When asked about her accomplishment and her major she stated, “Medical Billing and Coding, I wouldn’t have gotten here without the best </w:t>
      </w:r>
      <w:r w:rsidR="00814DA2" w:rsidRPr="00D56DC0">
        <w:t>M</w:t>
      </w:r>
      <w:r w:rsidR="003D004E" w:rsidRPr="00D56DC0">
        <w:t xml:space="preserve">edical </w:t>
      </w:r>
      <w:r w:rsidR="00814DA2" w:rsidRPr="00D56DC0">
        <w:t>A</w:t>
      </w:r>
      <w:r w:rsidR="003D004E" w:rsidRPr="00D56DC0">
        <w:t>ssistant teacher in the world.</w:t>
      </w:r>
      <w:r w:rsidR="00964BFC" w:rsidRPr="00D56DC0">
        <w:t xml:space="preserve">” </w:t>
      </w:r>
      <w:r w:rsidR="00814DA2" w:rsidRPr="00D56DC0">
        <w:t xml:space="preserve"> Leanne and Mrs. Vronek, YOU ROCK!</w:t>
      </w:r>
    </w:p>
    <w:p w14:paraId="7F97E780" w14:textId="7ACF3A46" w:rsidR="00964BFC" w:rsidRDefault="00964BFC" w:rsidP="00C96F57">
      <w:pPr>
        <w:rPr>
          <w:b/>
          <w:bCs/>
        </w:rPr>
      </w:pPr>
      <w:r>
        <w:rPr>
          <w:b/>
          <w:bCs/>
        </w:rPr>
        <w:tab/>
      </w:r>
      <w:r w:rsidR="00F51890">
        <w:rPr>
          <w:noProof/>
        </w:rPr>
        <w:drawing>
          <wp:inline distT="0" distB="0" distL="0" distR="0" wp14:anchorId="69143F00" wp14:editId="2EA97C81">
            <wp:extent cx="1587282" cy="1149772"/>
            <wp:effectExtent l="9208" t="0" r="3492" b="349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4" t="17251" r="18751" b="9843"/>
                    <a:stretch/>
                  </pic:blipFill>
                  <pic:spPr bwMode="auto">
                    <a:xfrm rot="5400000">
                      <a:off x="0" y="0"/>
                      <a:ext cx="1597198" cy="11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3A537926" wp14:editId="31EA0BB0">
            <wp:extent cx="1752600" cy="141931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" t="20254" r="32473" b="51158"/>
                    <a:stretch/>
                  </pic:blipFill>
                  <pic:spPr bwMode="auto">
                    <a:xfrm>
                      <a:off x="0" y="0"/>
                      <a:ext cx="1775778" cy="143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CB3F" w14:textId="784E21B1" w:rsidR="00964BFC" w:rsidRPr="00D56DC0" w:rsidRDefault="00964BFC" w:rsidP="00C96F57">
      <w:r w:rsidRPr="00D56DC0">
        <w:t xml:space="preserve">Congratulations to Imani Crawley for passing her </w:t>
      </w:r>
      <w:r w:rsidR="00FE4CD0" w:rsidRPr="00D56DC0">
        <w:t>Theory</w:t>
      </w:r>
      <w:r w:rsidRPr="00D56DC0">
        <w:t xml:space="preserve"> Cosmetology</w:t>
      </w:r>
      <w:r w:rsidR="00FE4CD0" w:rsidRPr="00D56DC0">
        <w:t xml:space="preserve"> Exam on December 11, 2020! Imani is a 2020 Graduate of ACHS and was unable to take her State Board Exam due to COVID-19! HOWEVER, on Tuesday, December 8, 2020, Imani to participate in a review session with Mr</w:t>
      </w:r>
      <w:r w:rsidR="00814DA2" w:rsidRPr="00D56DC0">
        <w:t>s. Rajah at ANTC to prepare her to take the exam! Imani and Mrs. Rajah, YOU ROCK!!!</w:t>
      </w:r>
    </w:p>
    <w:p w14:paraId="18B40345" w14:textId="189C1FC9" w:rsidR="009A3B9E" w:rsidRDefault="00035B98" w:rsidP="00C96F57">
      <w:pPr>
        <w:rPr>
          <w:b/>
          <w:bCs/>
        </w:rPr>
      </w:pPr>
      <w:r w:rsidRPr="00D56DC0">
        <w:rPr>
          <w:noProof/>
        </w:rPr>
        <w:drawing>
          <wp:anchor distT="0" distB="0" distL="114300" distR="114300" simplePos="0" relativeHeight="251703296" behindDoc="0" locked="0" layoutInCell="1" allowOverlap="1" wp14:anchorId="2F4D56F9" wp14:editId="5547054D">
            <wp:simplePos x="0" y="0"/>
            <wp:positionH relativeFrom="page">
              <wp:posOffset>935990</wp:posOffset>
            </wp:positionH>
            <wp:positionV relativeFrom="paragraph">
              <wp:posOffset>205105</wp:posOffset>
            </wp:positionV>
            <wp:extent cx="1678940" cy="1073785"/>
            <wp:effectExtent l="0" t="2223" r="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8" t="16994" r="5448" b="12877"/>
                    <a:stretch/>
                  </pic:blipFill>
                  <pic:spPr bwMode="auto">
                    <a:xfrm rot="5400000">
                      <a:off x="0" y="0"/>
                      <a:ext cx="16789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B9E">
        <w:rPr>
          <w:b/>
          <w:bCs/>
        </w:rPr>
        <w:tab/>
      </w:r>
      <w:r w:rsidR="009A3B9E">
        <w:rPr>
          <w:b/>
          <w:bCs/>
        </w:rPr>
        <w:tab/>
      </w:r>
      <w:r w:rsidR="009A3B9E">
        <w:rPr>
          <w:noProof/>
        </w:rPr>
        <w:drawing>
          <wp:inline distT="0" distB="0" distL="0" distR="0" wp14:anchorId="6F25D119" wp14:editId="55D99E56">
            <wp:extent cx="1473340" cy="1105006"/>
            <wp:effectExtent l="0" t="6350" r="635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3400" cy="111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B9E">
        <w:rPr>
          <w:b/>
          <w:bCs/>
        </w:rPr>
        <w:tab/>
      </w:r>
    </w:p>
    <w:p w14:paraId="387C33FE" w14:textId="77777777" w:rsidR="00035B98" w:rsidRDefault="00035B98" w:rsidP="00C96F57">
      <w:pPr>
        <w:rPr>
          <w:b/>
          <w:bCs/>
        </w:rPr>
      </w:pPr>
    </w:p>
    <w:p w14:paraId="5C4F287D" w14:textId="16FA81C0" w:rsidR="00C15442" w:rsidRDefault="00C15442" w:rsidP="00C15442">
      <w:pPr>
        <w:jc w:val="center"/>
        <w:rPr>
          <w:b/>
          <w:bCs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B5FD7" wp14:editId="4522E804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029325" cy="3000375"/>
                <wp:effectExtent l="19050" t="1905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8B1F" w14:textId="3D4F8CFD" w:rsidR="00C15442" w:rsidRDefault="00C15442" w:rsidP="00C15442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99201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Current Position: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Secretary, ANTC</w:t>
                            </w:r>
                          </w:p>
                          <w:p w14:paraId="70FDE8F8" w14:textId="77777777" w:rsidR="00C15442" w:rsidRPr="0099201E" w:rsidRDefault="00C15442" w:rsidP="00C15442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</w:p>
                          <w:p w14:paraId="57DF6196" w14:textId="1634A2E5" w:rsidR="00C15442" w:rsidRPr="0099201E" w:rsidRDefault="00C15442" w:rsidP="00C15442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  <w:r w:rsidRPr="0099201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Previous Positions: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Teacher’s Assistant: CPS and NMS; School Counselor Secretary: NHS</w:t>
                            </w:r>
                          </w:p>
                          <w:p w14:paraId="2FAF9C1F" w14:textId="77777777" w:rsidR="00C15442" w:rsidRDefault="00C15442" w:rsidP="00C15442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F0528ED" w14:textId="7EB7A674" w:rsidR="00C15442" w:rsidRDefault="00C15442" w:rsidP="00C15442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99201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Hobbies:</w:t>
                            </w:r>
                            <w:r w:rsidRPr="0099201E">
                              <w:rPr>
                                <w:rFonts w:eastAsia="Times New Roman" w:cstheme="minorHAns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>Reading, crossword puzzles</w:t>
                            </w:r>
                            <w:r w:rsidRPr="00C15442">
                              <w:rPr>
                                <w:rFonts w:eastAsia="Times New Roman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w</w:t>
                            </w:r>
                            <w:r w:rsidRPr="00C15442">
                              <w:rPr>
                                <w:rFonts w:cstheme="minorHAnsi"/>
                                <w:shd w:val="clear" w:color="auto" w:fill="FFFFFF"/>
                              </w:rPr>
                              <w:t>atching television, and just being alone for a little quiet time when the opportunity presents itself</w:t>
                            </w:r>
                            <w:r w:rsidRPr="00C15442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3FFF9DF" w14:textId="77777777" w:rsidR="00C15442" w:rsidRPr="0099201E" w:rsidRDefault="00C15442" w:rsidP="00C15442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  <w:color w:val="222222"/>
                              </w:rPr>
                            </w:pPr>
                          </w:p>
                          <w:p w14:paraId="0E219789" w14:textId="0689501F" w:rsidR="00C15442" w:rsidRPr="00035B98" w:rsidRDefault="00C15442" w:rsidP="00C15442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</w:rPr>
                            </w:pPr>
                            <w:r w:rsidRPr="0099201E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Other Interest</w:t>
                            </w:r>
                            <w:r w:rsidRPr="00035B98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:</w:t>
                            </w:r>
                            <w:r w:rsidRPr="00035B98">
                              <w:rPr>
                                <w:rFonts w:eastAsia="Times New Roman" w:cstheme="minorHAnsi"/>
                              </w:rPr>
                              <w:t>   </w:t>
                            </w:r>
                            <w:r w:rsidRPr="00035B98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 am a member of New Bethel Baptist Church, Crewe, VA where I am a member of the Usher’s Ministry and serve as Church Clerk.  I am an active member of the Nottoway Democratic Committee, Nottoway County NAACP Political Action Chair and branch secretary, assistant secretary of the Nottoway Civic League, member and Past Worthy Matron of Evergreen-Benjamin Chapter Order of Eastern Stars of Virginia, and is currently serving by appointment of the Nottoway County Board of Supervisors to the Piedmont Senior Resources Board.  I have a great love of traveling, especially cruising.</w:t>
                            </w:r>
                          </w:p>
                          <w:p w14:paraId="7631F91C" w14:textId="2C3A9D21" w:rsidR="00C15442" w:rsidRPr="00351116" w:rsidRDefault="00C15442" w:rsidP="00C15442">
                            <w:pPr>
                              <w:shd w:val="clear" w:color="auto" w:fill="FFFFFF"/>
                              <w:spacing w:after="0" w:line="235" w:lineRule="atLeast"/>
                              <w:rPr>
                                <w:rFonts w:eastAsia="Times New Roman" w:cstheme="minorHAnsi"/>
                              </w:rPr>
                            </w:pPr>
                            <w:r w:rsidRPr="00351116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Family:</w:t>
                            </w:r>
                            <w:r w:rsidRPr="00351116">
                              <w:rPr>
                                <w:rFonts w:eastAsia="Times New Roman" w:cstheme="minorHAnsi"/>
                              </w:rPr>
                              <w:t> </w:t>
                            </w:r>
                            <w:r w:rsidR="007D5ABF" w:rsidRPr="00351116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y loving family includes two children; my daughter Kim and my son James, Jr., 8 grandchildren, and 3 great-grandchildren.  I love spending quality time with my family making memories with them.</w:t>
                            </w:r>
                          </w:p>
                          <w:p w14:paraId="762EAFFD" w14:textId="77777777" w:rsidR="00C15442" w:rsidRPr="008816F7" w:rsidRDefault="00C15442" w:rsidP="00C15442">
                            <w:pPr>
                              <w:rPr>
                                <w:bCs/>
                              </w:rPr>
                            </w:pPr>
                          </w:p>
                          <w:p w14:paraId="782270D2" w14:textId="77777777" w:rsidR="00C15442" w:rsidRDefault="00C15442" w:rsidP="00C15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4B5FD7" id="_x0000_s1027" type="#_x0000_t202" style="position:absolute;left:0;text-align:left;margin-left:423.55pt;margin-top:16.7pt;width:474.75pt;height:236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" strokecolor="#c45911 [2405]" strokeweight="2.25pt">
                <v:textbox>
                  <w:txbxContent>
                    <w:p w14:paraId="03F88B1F" w14:textId="3D4F8CFD" w:rsidR="00C15442" w:rsidRDefault="00C15442" w:rsidP="00C15442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99201E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Current Position: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 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Secretary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, ANTC</w:t>
                      </w:r>
                    </w:p>
                    <w:p w14:paraId="70FDE8F8" w14:textId="77777777" w:rsidR="00C15442" w:rsidRPr="0099201E" w:rsidRDefault="00C15442" w:rsidP="00C15442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222222"/>
                        </w:rPr>
                      </w:pPr>
                    </w:p>
                    <w:p w14:paraId="57DF6196" w14:textId="1634A2E5" w:rsidR="00C15442" w:rsidRPr="0099201E" w:rsidRDefault="00C15442" w:rsidP="00C15442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222222"/>
                        </w:rPr>
                      </w:pPr>
                      <w:r w:rsidRPr="0099201E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Previous Positions: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 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Teacher’s Assistant: CPS and NMS; School Counselor Secretary: NHS</w:t>
                      </w:r>
                    </w:p>
                    <w:p w14:paraId="2FAF9C1F" w14:textId="77777777" w:rsidR="00C15442" w:rsidRDefault="00C15442" w:rsidP="00C15442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</w:pPr>
                    </w:p>
                    <w:p w14:paraId="7F0528ED" w14:textId="7EB7A674" w:rsidR="00C15442" w:rsidRDefault="00C15442" w:rsidP="00C15442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99201E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Hobbies:</w:t>
                      </w:r>
                      <w:r w:rsidRPr="0099201E">
                        <w:rPr>
                          <w:rFonts w:eastAsia="Times New Roman" w:cstheme="minorHAnsi"/>
                          <w:color w:val="000000"/>
                        </w:rPr>
                        <w:t> 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>Reading, crossword puzzles</w:t>
                      </w:r>
                      <w:r w:rsidRPr="00C15442">
                        <w:rPr>
                          <w:rFonts w:eastAsia="Times New Roman"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w</w:t>
                      </w:r>
                      <w:r w:rsidRPr="00C15442">
                        <w:rPr>
                          <w:rFonts w:cstheme="minorHAnsi"/>
                          <w:shd w:val="clear" w:color="auto" w:fill="FFFFFF"/>
                        </w:rPr>
                        <w:t>atching television, and just being alone for a little quiet time when the opportunity presents itself</w:t>
                      </w:r>
                      <w:r w:rsidRPr="00C15442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03FFF9DF" w14:textId="77777777" w:rsidR="00C15442" w:rsidRPr="0099201E" w:rsidRDefault="00C15442" w:rsidP="00C15442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  <w:color w:val="222222"/>
                        </w:rPr>
                      </w:pPr>
                    </w:p>
                    <w:p w14:paraId="0E219789" w14:textId="0689501F" w:rsidR="00C15442" w:rsidRPr="00035B98" w:rsidRDefault="00C15442" w:rsidP="00C15442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</w:rPr>
                      </w:pPr>
                      <w:r w:rsidRPr="0099201E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Other Interest</w:t>
                      </w:r>
                      <w:r w:rsidRPr="00035B98">
                        <w:rPr>
                          <w:rFonts w:eastAsia="Times New Roman" w:cstheme="minorHAnsi"/>
                          <w:b/>
                          <w:bCs/>
                        </w:rPr>
                        <w:t>:</w:t>
                      </w:r>
                      <w:r w:rsidRPr="00035B98">
                        <w:rPr>
                          <w:rFonts w:eastAsia="Times New Roman" w:cstheme="minorHAnsi"/>
                        </w:rPr>
                        <w:t>   </w:t>
                      </w:r>
                      <w:r w:rsidRPr="00035B98">
                        <w:rPr>
                          <w:rFonts w:ascii="Calibri" w:hAnsi="Calibri" w:cs="Calibri"/>
                          <w:shd w:val="clear" w:color="auto" w:fill="FFFFFF"/>
                        </w:rPr>
                        <w:t>I am a member of New Bethel Baptist Church, Crewe, VA where I am a member of the Usher’s Ministry and serve as Church Clerk.  I am an active member of the Nottoway Democratic Committee, Nottoway County NAACP Political Action Chair and branch secretary, assistant secretary of the Nottoway Civic League, member and Past Worthy Matron of Evergreen-Benjamin Chapter Order of Eastern Stars of Virginia, and is currently serving by appointment of the Nottoway County Board of Supervisors to the Piedmont Senior Resources Board.  I have a great love of traveling, especially cruising.</w:t>
                      </w:r>
                    </w:p>
                    <w:p w14:paraId="7631F91C" w14:textId="2C3A9D21" w:rsidR="00C15442" w:rsidRPr="00351116" w:rsidRDefault="00C15442" w:rsidP="00C15442">
                      <w:pPr>
                        <w:shd w:val="clear" w:color="auto" w:fill="FFFFFF"/>
                        <w:spacing w:after="0" w:line="235" w:lineRule="atLeast"/>
                        <w:rPr>
                          <w:rFonts w:eastAsia="Times New Roman" w:cstheme="minorHAnsi"/>
                        </w:rPr>
                      </w:pPr>
                      <w:r w:rsidRPr="00351116">
                        <w:rPr>
                          <w:rFonts w:eastAsia="Times New Roman" w:cstheme="minorHAnsi"/>
                          <w:b/>
                          <w:bCs/>
                        </w:rPr>
                        <w:t>Family:</w:t>
                      </w:r>
                      <w:r w:rsidRPr="00351116">
                        <w:rPr>
                          <w:rFonts w:eastAsia="Times New Roman" w:cstheme="minorHAnsi"/>
                        </w:rPr>
                        <w:t> </w:t>
                      </w:r>
                      <w:r w:rsidR="007D5ABF" w:rsidRPr="00351116">
                        <w:rPr>
                          <w:rFonts w:ascii="Calibri" w:hAnsi="Calibri" w:cs="Calibri"/>
                          <w:shd w:val="clear" w:color="auto" w:fill="FFFFFF"/>
                        </w:rPr>
                        <w:t>My loving family includes two children; my daughter Kim and my son James, Jr., 8 grandchildren, and 3 great-grandchildren.  I love spending quality time with my family making memories with them.</w:t>
                      </w:r>
                    </w:p>
                    <w:p w14:paraId="762EAFFD" w14:textId="77777777" w:rsidR="00C15442" w:rsidRPr="008816F7" w:rsidRDefault="00C15442" w:rsidP="00C15442">
                      <w:pPr>
                        <w:rPr>
                          <w:bCs/>
                        </w:rPr>
                      </w:pPr>
                    </w:p>
                    <w:p w14:paraId="782270D2" w14:textId="77777777" w:rsidR="00C15442" w:rsidRDefault="00C15442" w:rsidP="00C1544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Staff Spotlight:</w:t>
      </w:r>
      <w:r>
        <w:rPr>
          <w:b/>
          <w:bCs/>
        </w:rPr>
        <w:tab/>
        <w:t>Ms. Arlene Robertson</w:t>
      </w:r>
    </w:p>
    <w:p w14:paraId="63D13B85" w14:textId="4B51AA2E" w:rsidR="00C15442" w:rsidRDefault="00C15442" w:rsidP="00C15442">
      <w:pPr>
        <w:jc w:val="center"/>
        <w:rPr>
          <w:b/>
          <w:bCs/>
        </w:rPr>
      </w:pPr>
    </w:p>
    <w:p w14:paraId="6CE53DAC" w14:textId="77777777" w:rsidR="00C15442" w:rsidRDefault="00C15442" w:rsidP="00C15442">
      <w:pPr>
        <w:jc w:val="center"/>
        <w:rPr>
          <w:b/>
          <w:bCs/>
        </w:rPr>
      </w:pPr>
    </w:p>
    <w:p w14:paraId="317BDFF4" w14:textId="77777777" w:rsidR="00C15442" w:rsidRDefault="00C15442" w:rsidP="00C15442">
      <w:pPr>
        <w:jc w:val="center"/>
        <w:rPr>
          <w:b/>
          <w:bCs/>
        </w:rPr>
      </w:pPr>
    </w:p>
    <w:p w14:paraId="72E3A122" w14:textId="5F9672E2" w:rsidR="002F72CD" w:rsidRDefault="002F72CD" w:rsidP="00C15442">
      <w:pPr>
        <w:rPr>
          <w:b/>
          <w:bCs/>
        </w:rPr>
      </w:pPr>
    </w:p>
    <w:p w14:paraId="5B6E0A37" w14:textId="77777777" w:rsidR="00580F86" w:rsidRDefault="00580F86" w:rsidP="008816F7">
      <w:pPr>
        <w:jc w:val="center"/>
        <w:rPr>
          <w:b/>
          <w:bCs/>
        </w:rPr>
      </w:pPr>
    </w:p>
    <w:p w14:paraId="031AE68B" w14:textId="5BEEFF36" w:rsidR="00FC5848" w:rsidRDefault="00476228" w:rsidP="00476228">
      <w:pPr>
        <w:jc w:val="center"/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14ADF6" wp14:editId="6CA0481D">
                <wp:simplePos x="0" y="0"/>
                <wp:positionH relativeFrom="margin">
                  <wp:posOffset>-190500</wp:posOffset>
                </wp:positionH>
                <wp:positionV relativeFrom="paragraph">
                  <wp:posOffset>19050</wp:posOffset>
                </wp:positionV>
                <wp:extent cx="6210300" cy="981075"/>
                <wp:effectExtent l="19050" t="1905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B2C2" w14:textId="77777777" w:rsidR="0078471B" w:rsidRDefault="0078471B" w:rsidP="0047622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 xml:space="preserve">Cosmetology I &amp; II </w:t>
                            </w:r>
                          </w:p>
                          <w:p w14:paraId="69529B8D" w14:textId="24C088ED" w:rsidR="0078471B" w:rsidRPr="00A453C3" w:rsidRDefault="0078471B" w:rsidP="00476228">
                            <w:pPr>
                              <w:spacing w:after="0" w:line="240" w:lineRule="auto"/>
                            </w:pPr>
                            <w:r>
                              <w:t>Amelia County High School, Cumberland High School, and Nottoway High School</w:t>
                            </w:r>
                          </w:p>
                          <w:p w14:paraId="212665CA" w14:textId="77777777" w:rsidR="0078471B" w:rsidRPr="00A453C3" w:rsidRDefault="0078471B" w:rsidP="00476228">
                            <w:pPr>
                              <w:spacing w:after="0" w:line="240" w:lineRule="auto"/>
                            </w:pPr>
                          </w:p>
                          <w:p w14:paraId="774A7D07" w14:textId="77777777" w:rsidR="0078471B" w:rsidRDefault="0078471B" w:rsidP="00476228">
                            <w:pPr>
                              <w:spacing w:after="0" w:line="240" w:lineRule="auto"/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Cosmetology I – Performing Roller Set</w:t>
                            </w:r>
                          </w:p>
                          <w:p w14:paraId="754518EF" w14:textId="0C1DB734" w:rsidR="0078471B" w:rsidRPr="00476228" w:rsidRDefault="0078471B" w:rsidP="00476228">
                            <w:pPr>
                              <w:spacing w:after="0" w:line="240" w:lineRule="auto"/>
                            </w:pPr>
                            <w:r>
                              <w:t xml:space="preserve">              Cosmetology II – Performing State Board Perm</w:t>
                            </w:r>
                          </w:p>
                          <w:p w14:paraId="76DA7C49" w14:textId="77777777" w:rsidR="0078471B" w:rsidRPr="00645D57" w:rsidRDefault="0078471B" w:rsidP="0047622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6DEF947" w14:textId="77777777" w:rsidR="0078471B" w:rsidRDefault="0078471B" w:rsidP="00476228"/>
                          <w:p w14:paraId="230DDCE8" w14:textId="77777777" w:rsidR="0078471B" w:rsidRDefault="0078471B" w:rsidP="00476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14ADF6" id="_x0000_s1028" type="#_x0000_t202" style="position:absolute;left:0;text-align:left;margin-left:-15pt;margin-top:1.5pt;width:489pt;height:7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" strokecolor="#00b050" strokeweight="3pt">
                <v:textbox>
                  <w:txbxContent>
                    <w:p w14:paraId="0951B2C2" w14:textId="77777777" w:rsidR="0078471B" w:rsidRDefault="0078471B" w:rsidP="0047622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 xml:space="preserve">Cosmetology I &amp; II </w:t>
                      </w:r>
                    </w:p>
                    <w:p w14:paraId="69529B8D" w14:textId="24C088ED" w:rsidR="0078471B" w:rsidRPr="00A453C3" w:rsidRDefault="0078471B" w:rsidP="00476228">
                      <w:pPr>
                        <w:spacing w:after="0" w:line="240" w:lineRule="auto"/>
                      </w:pPr>
                      <w:r>
                        <w:t>Amelia County High School, Cumberland High School, and Nottoway High School</w:t>
                      </w:r>
                    </w:p>
                    <w:p w14:paraId="212665CA" w14:textId="77777777" w:rsidR="0078471B" w:rsidRPr="00A453C3" w:rsidRDefault="0078471B" w:rsidP="00476228">
                      <w:pPr>
                        <w:spacing w:after="0" w:line="240" w:lineRule="auto"/>
                      </w:pPr>
                    </w:p>
                    <w:p w14:paraId="774A7D07" w14:textId="77777777" w:rsidR="0078471B" w:rsidRDefault="0078471B" w:rsidP="00476228">
                      <w:pPr>
                        <w:spacing w:after="0" w:line="240" w:lineRule="auto"/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Cosmetology I – Performing Roller Set</w:t>
                      </w:r>
                    </w:p>
                    <w:p w14:paraId="754518EF" w14:textId="0C1DB734" w:rsidR="0078471B" w:rsidRPr="00476228" w:rsidRDefault="0078471B" w:rsidP="00476228">
                      <w:pPr>
                        <w:spacing w:after="0" w:line="240" w:lineRule="auto"/>
                      </w:pPr>
                      <w:r>
                        <w:t xml:space="preserve">              Cosmetology II – Performing State Board Perm</w:t>
                      </w:r>
                    </w:p>
                    <w:p w14:paraId="76DA7C49" w14:textId="77777777" w:rsidR="0078471B" w:rsidRPr="00645D57" w:rsidRDefault="0078471B" w:rsidP="0047622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6DEF947" w14:textId="77777777" w:rsidR="0078471B" w:rsidRDefault="0078471B" w:rsidP="00476228"/>
                    <w:p w14:paraId="230DDCE8" w14:textId="77777777" w:rsidR="0078471B" w:rsidRDefault="0078471B" w:rsidP="00476228"/>
                  </w:txbxContent>
                </v:textbox>
                <w10:wrap type="square" anchorx="margin"/>
              </v:shape>
            </w:pict>
          </mc:Fallback>
        </mc:AlternateContent>
      </w:r>
      <w:r w:rsidR="00FC5848">
        <w:rPr>
          <w:b/>
          <w:bCs/>
        </w:rPr>
        <w:t xml:space="preserve">State Board </w:t>
      </w:r>
      <w:r w:rsidR="003D004E">
        <w:rPr>
          <w:b/>
          <w:bCs/>
        </w:rPr>
        <w:t>Perm</w:t>
      </w:r>
      <w:r w:rsidR="00FC5848">
        <w:rPr>
          <w:b/>
          <w:bCs/>
        </w:rPr>
        <w:t>!!!</w:t>
      </w:r>
    </w:p>
    <w:p w14:paraId="5A3D1FB2" w14:textId="68D8D68F" w:rsidR="00476228" w:rsidRDefault="00254103" w:rsidP="00254103">
      <w:pPr>
        <w:rPr>
          <w:b/>
          <w:bCs/>
        </w:rPr>
      </w:pPr>
      <w:r>
        <w:rPr>
          <w:noProof/>
        </w:rPr>
        <w:drawing>
          <wp:inline distT="0" distB="0" distL="0" distR="0" wp14:anchorId="2B25ED43" wp14:editId="690BF383">
            <wp:extent cx="1447800" cy="1085850"/>
            <wp:effectExtent l="0" t="9525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8245" cy="108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FBE5017" wp14:editId="250AE7FF">
            <wp:extent cx="1441768" cy="1081325"/>
            <wp:effectExtent l="889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7796" cy="10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431F834B" wp14:editId="2AFCB0DC">
            <wp:extent cx="1409700" cy="1057275"/>
            <wp:effectExtent l="4762" t="0" r="4763" b="476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9751" cy="10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bookmarkStart w:id="0" w:name="_GoBack"/>
      <w:r>
        <w:rPr>
          <w:noProof/>
        </w:rPr>
        <w:drawing>
          <wp:inline distT="0" distB="0" distL="0" distR="0" wp14:anchorId="0747DAFB" wp14:editId="4A3F0BA6">
            <wp:extent cx="1353288" cy="1014967"/>
            <wp:effectExtent l="0" t="2222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3488" cy="10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2FE498" w14:textId="34E32835" w:rsidR="00BA5DD8" w:rsidRDefault="00476228" w:rsidP="00254103">
      <w:pPr>
        <w:ind w:left="720" w:firstLine="720"/>
        <w:rPr>
          <w:b/>
          <w:bCs/>
        </w:rPr>
      </w:pPr>
      <w:r>
        <w:rPr>
          <w:b/>
          <w:bCs/>
        </w:rPr>
        <w:tab/>
      </w:r>
      <w:r w:rsidR="000F4BD1">
        <w:rPr>
          <w:b/>
          <w:bCs/>
        </w:rPr>
        <w:tab/>
      </w:r>
      <w:r w:rsidR="00C6425A">
        <w:rPr>
          <w:b/>
          <w:bCs/>
        </w:rPr>
        <w:tab/>
      </w:r>
      <w:r w:rsidR="003D004E">
        <w:rPr>
          <w:b/>
          <w:bCs/>
        </w:rPr>
        <w:t>Roller Set</w:t>
      </w:r>
      <w:r w:rsidR="00FC5848">
        <w:rPr>
          <w:b/>
          <w:bCs/>
        </w:rPr>
        <w:t>!!!</w:t>
      </w:r>
    </w:p>
    <w:p w14:paraId="098A3BF2" w14:textId="11EEBFAA" w:rsidR="00254103" w:rsidRDefault="00254103" w:rsidP="004B072C">
      <w:pPr>
        <w:ind w:left="720" w:firstLine="720"/>
        <w:rPr>
          <w:b/>
          <w:bCs/>
        </w:rPr>
      </w:pPr>
      <w:r>
        <w:rPr>
          <w:noProof/>
        </w:rPr>
        <w:drawing>
          <wp:inline distT="0" distB="0" distL="0" distR="0" wp14:anchorId="4084B8C8" wp14:editId="01945FAC">
            <wp:extent cx="1424944" cy="1068707"/>
            <wp:effectExtent l="6667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431096" cy="107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1AAADCBD" wp14:editId="3A8BF50B">
            <wp:extent cx="1406047" cy="1054536"/>
            <wp:effectExtent l="4445" t="0" r="8255" b="825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452856" cy="10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405002DB" wp14:editId="3FA1C776">
            <wp:extent cx="1424940" cy="1068705"/>
            <wp:effectExtent l="6667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3147" cy="10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08FD52D8" w14:textId="445C3E37" w:rsidR="00BA5DD8" w:rsidRDefault="00C73C1A" w:rsidP="00777AD0">
      <w:pPr>
        <w:rPr>
          <w:b/>
          <w:bCs/>
        </w:rPr>
      </w:pPr>
      <w:r>
        <w:rPr>
          <w:noProof/>
        </w:rPr>
        <w:drawing>
          <wp:inline distT="0" distB="0" distL="0" distR="0" wp14:anchorId="04FF2FDC" wp14:editId="522BEF63">
            <wp:extent cx="1623269" cy="1217451"/>
            <wp:effectExtent l="0" t="6668" r="8573" b="8572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5116" cy="12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59E14122" wp14:editId="6D3D0001">
            <wp:extent cx="1673015" cy="1254761"/>
            <wp:effectExtent l="0" t="635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6500" cy="12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="000E2B45">
        <w:rPr>
          <w:b/>
          <w:bCs/>
        </w:rPr>
        <w:tab/>
      </w:r>
      <w:r w:rsidR="000E2B45">
        <w:rPr>
          <w:noProof/>
        </w:rPr>
        <w:drawing>
          <wp:inline distT="0" distB="0" distL="0" distR="0" wp14:anchorId="24EAA891" wp14:editId="5B0943DE">
            <wp:extent cx="1689100" cy="1266825"/>
            <wp:effectExtent l="1587" t="0" r="7938" b="793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B45">
        <w:rPr>
          <w:b/>
          <w:bCs/>
        </w:rPr>
        <w:tab/>
      </w:r>
      <w:r w:rsidR="000E2B45">
        <w:rPr>
          <w:noProof/>
        </w:rPr>
        <w:drawing>
          <wp:inline distT="0" distB="0" distL="0" distR="0" wp14:anchorId="6DAEBE91" wp14:editId="55A7F5D6">
            <wp:extent cx="1677140" cy="1257856"/>
            <wp:effectExtent l="318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1694" cy="126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F997" w14:textId="586910A9" w:rsidR="00BA5DD8" w:rsidRDefault="00BA5DD8" w:rsidP="00777AD0">
      <w:pPr>
        <w:rPr>
          <w:b/>
          <w:bCs/>
        </w:rPr>
      </w:pPr>
    </w:p>
    <w:p w14:paraId="51B11882" w14:textId="263B4EB1" w:rsidR="00BA5DD8" w:rsidRDefault="00BA5DD8" w:rsidP="00777AD0">
      <w:pPr>
        <w:rPr>
          <w:b/>
          <w:bCs/>
        </w:rPr>
      </w:pPr>
    </w:p>
    <w:p w14:paraId="0CA33D30" w14:textId="6891F620" w:rsidR="00BA5DD8" w:rsidRDefault="00D100F1" w:rsidP="00D100F1">
      <w:pPr>
        <w:ind w:left="1440" w:firstLine="720"/>
        <w:rPr>
          <w:b/>
          <w:bCs/>
        </w:rPr>
      </w:pPr>
      <w:r>
        <w:rPr>
          <w:noProof/>
        </w:rPr>
        <w:drawing>
          <wp:inline distT="0" distB="0" distL="0" distR="0" wp14:anchorId="251E6C2E" wp14:editId="41CE5C08">
            <wp:extent cx="1355513" cy="101663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13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429C1B25" wp14:editId="79CA207F">
            <wp:extent cx="1381125" cy="1035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33" cy="10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5634" w14:textId="77777777" w:rsidR="00A328F1" w:rsidRDefault="00682787" w:rsidP="00A328F1">
      <w:pPr>
        <w:ind w:firstLine="720"/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89C97F" wp14:editId="686F2EEC">
                <wp:simplePos x="0" y="0"/>
                <wp:positionH relativeFrom="margin">
                  <wp:posOffset>-171450</wp:posOffset>
                </wp:positionH>
                <wp:positionV relativeFrom="paragraph">
                  <wp:posOffset>19050</wp:posOffset>
                </wp:positionV>
                <wp:extent cx="6210300" cy="1171575"/>
                <wp:effectExtent l="19050" t="1905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192C" w14:textId="77777777" w:rsidR="0078471B" w:rsidRDefault="0078471B" w:rsidP="000E2B45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urrent Program Feature: </w:t>
                            </w:r>
                            <w:r>
                              <w:t>Medical Assistant I &amp; II</w:t>
                            </w:r>
                          </w:p>
                          <w:p w14:paraId="530E4BD1" w14:textId="7FE96560" w:rsidR="0078471B" w:rsidRPr="00A453C3" w:rsidRDefault="0078471B" w:rsidP="000E2B45">
                            <w:pPr>
                              <w:spacing w:after="0" w:line="240" w:lineRule="auto"/>
                            </w:pPr>
                            <w:r>
                              <w:t>Amelia County High School &amp; Nottoway High School</w:t>
                            </w:r>
                          </w:p>
                          <w:p w14:paraId="08D92C6E" w14:textId="77777777" w:rsidR="0078471B" w:rsidRPr="00A453C3" w:rsidRDefault="0078471B" w:rsidP="000E2B45">
                            <w:pPr>
                              <w:spacing w:after="0" w:line="240" w:lineRule="auto"/>
                            </w:pPr>
                          </w:p>
                          <w:p w14:paraId="45F73975" w14:textId="19FB9CDB" w:rsidR="0078471B" w:rsidRDefault="0078471B" w:rsidP="001056E2">
                            <w:pPr>
                              <w:spacing w:after="0" w:line="240" w:lineRule="auto"/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328F1">
                              <w:t xml:space="preserve">Skills </w:t>
                            </w:r>
                            <w:r>
                              <w:t>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89C97F" id="_x0000_s1029" type="#_x0000_t202" style="position:absolute;left:0;text-align:left;margin-left:-13.5pt;margin-top:1.5pt;width:489pt;height:9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" strokecolor="#2e74b5 [2408]" strokeweight="3pt">
                <v:textbox>
                  <w:txbxContent>
                    <w:p w14:paraId="37E3192C" w14:textId="77777777" w:rsidR="0078471B" w:rsidRDefault="0078471B" w:rsidP="000E2B45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urrent Program Feature: </w:t>
                      </w:r>
                      <w:r>
                        <w:t>Medical Assistant I &amp; II</w:t>
                      </w:r>
                    </w:p>
                    <w:p w14:paraId="530E4BD1" w14:textId="7FE96560" w:rsidR="0078471B" w:rsidRPr="00A453C3" w:rsidRDefault="0078471B" w:rsidP="000E2B45">
                      <w:pPr>
                        <w:spacing w:after="0" w:line="240" w:lineRule="auto"/>
                      </w:pPr>
                      <w:r>
                        <w:t>Amelia County High School &amp; Nottoway High School</w:t>
                      </w:r>
                    </w:p>
                    <w:p w14:paraId="08D92C6E" w14:textId="77777777" w:rsidR="0078471B" w:rsidRPr="00A453C3" w:rsidRDefault="0078471B" w:rsidP="000E2B45">
                      <w:pPr>
                        <w:spacing w:after="0" w:line="240" w:lineRule="auto"/>
                      </w:pPr>
                    </w:p>
                    <w:p w14:paraId="45F73975" w14:textId="19FB9CDB" w:rsidR="0078471B" w:rsidRDefault="0078471B" w:rsidP="001056E2">
                      <w:pPr>
                        <w:spacing w:after="0" w:line="240" w:lineRule="auto"/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328F1">
                        <w:t xml:space="preserve">Skills </w:t>
                      </w:r>
                      <w:r>
                        <w:t>Ex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28F1" w:rsidRPr="00A328F1">
        <w:t xml:space="preserve"> </w:t>
      </w:r>
      <w:r w:rsidR="00A328F1">
        <w:rPr>
          <w:noProof/>
        </w:rPr>
        <w:drawing>
          <wp:inline distT="0" distB="0" distL="0" distR="0" wp14:anchorId="2EBFF34D" wp14:editId="51F5A04D">
            <wp:extent cx="1924050" cy="1443038"/>
            <wp:effectExtent l="0" t="6985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585" cy="14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6E2">
        <w:rPr>
          <w:b/>
          <w:bCs/>
        </w:rPr>
        <w:t xml:space="preserve">   </w:t>
      </w:r>
      <w:r w:rsidR="00A328F1">
        <w:rPr>
          <w:noProof/>
        </w:rPr>
        <w:drawing>
          <wp:inline distT="0" distB="0" distL="0" distR="0" wp14:anchorId="59BA0905" wp14:editId="67E8CE5F">
            <wp:extent cx="1953366" cy="1465025"/>
            <wp:effectExtent l="0" t="3493" r="5398" b="5397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8689" cy="146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8F1">
        <w:rPr>
          <w:b/>
          <w:bCs/>
        </w:rPr>
        <w:tab/>
      </w:r>
      <w:r w:rsidR="00A328F1">
        <w:rPr>
          <w:noProof/>
        </w:rPr>
        <w:drawing>
          <wp:inline distT="0" distB="0" distL="0" distR="0" wp14:anchorId="4ECACEF1" wp14:editId="0755744D">
            <wp:extent cx="1950192" cy="1462644"/>
            <wp:effectExtent l="0" t="3810" r="8255" b="825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8681" cy="146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9664" w14:textId="77777777" w:rsidR="00A328F1" w:rsidRDefault="00A328F1" w:rsidP="00A328F1">
      <w:pPr>
        <w:rPr>
          <w:b/>
          <w:bCs/>
        </w:rPr>
      </w:pPr>
    </w:p>
    <w:p w14:paraId="258FEBFC" w14:textId="466FB2D1" w:rsidR="00515CA3" w:rsidRDefault="00A328F1" w:rsidP="00A328F1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6E64C0AE" wp14:editId="0B35C42E">
            <wp:extent cx="1909342" cy="1432007"/>
            <wp:effectExtent l="0" t="9208" r="6033" b="6032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920" cy="14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83D">
        <w:rPr>
          <w:b/>
          <w:bCs/>
        </w:rPr>
        <w:tab/>
      </w:r>
      <w:r w:rsidR="0083183D">
        <w:rPr>
          <w:noProof/>
        </w:rPr>
        <w:drawing>
          <wp:inline distT="0" distB="0" distL="0" distR="0" wp14:anchorId="635709D1" wp14:editId="6C04E000">
            <wp:extent cx="1778000" cy="13335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95" cy="13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83D">
        <w:rPr>
          <w:b/>
          <w:bCs/>
        </w:rPr>
        <w:tab/>
      </w:r>
      <w:r w:rsidR="0083183D">
        <w:rPr>
          <w:noProof/>
        </w:rPr>
        <w:drawing>
          <wp:inline distT="0" distB="0" distL="0" distR="0" wp14:anchorId="07D0E62A" wp14:editId="4FE04C17">
            <wp:extent cx="1809750" cy="1357313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48" cy="135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34E2" w14:textId="12125B8F" w:rsidR="00824AD1" w:rsidRDefault="0083183D" w:rsidP="00A328F1">
      <w:pPr>
        <w:rPr>
          <w:b/>
          <w:bCs/>
        </w:rPr>
      </w:pPr>
      <w:r>
        <w:rPr>
          <w:b/>
          <w:bCs/>
        </w:rPr>
        <w:tab/>
      </w:r>
      <w:r w:rsidR="00A328F1">
        <w:rPr>
          <w:b/>
          <w:bCs/>
        </w:rPr>
        <w:tab/>
      </w:r>
      <w:r w:rsidR="00515CA3">
        <w:rPr>
          <w:noProof/>
        </w:rPr>
        <w:drawing>
          <wp:inline distT="0" distB="0" distL="0" distR="0" wp14:anchorId="1C56F665" wp14:editId="01C177A1">
            <wp:extent cx="1971675" cy="1478756"/>
            <wp:effectExtent l="0" t="0" r="0" b="762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01" cy="14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CA3">
        <w:rPr>
          <w:b/>
          <w:bCs/>
        </w:rPr>
        <w:tab/>
      </w:r>
      <w:r w:rsidR="00515CA3">
        <w:rPr>
          <w:noProof/>
        </w:rPr>
        <w:drawing>
          <wp:inline distT="0" distB="0" distL="0" distR="0" wp14:anchorId="49DAB034" wp14:editId="4AEA4FFC">
            <wp:extent cx="1892300" cy="141922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01" cy="14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AD1">
        <w:rPr>
          <w:b/>
          <w:bCs/>
        </w:rPr>
        <w:br w:type="page"/>
      </w:r>
    </w:p>
    <w:p w14:paraId="5258A51C" w14:textId="1A9E75E7" w:rsidR="00D100F1" w:rsidRDefault="006C754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1DD2EB" wp14:editId="2F315D76">
            <wp:extent cx="2063468" cy="1547601"/>
            <wp:effectExtent l="0" t="8890" r="4445" b="444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8075" cy="15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43E"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191E5E" wp14:editId="763DA3FD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10300" cy="847725"/>
                <wp:effectExtent l="19050" t="1905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306F" w14:textId="77777777" w:rsidR="0078471B" w:rsidRDefault="0078471B" w:rsidP="0093043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rPr>
                                <w:bCs/>
                              </w:rPr>
                              <w:t xml:space="preserve">Auto Body </w:t>
                            </w:r>
                            <w:r>
                              <w:t xml:space="preserve">I &amp; </w:t>
                            </w:r>
                            <w:r w:rsidRPr="00A453C3">
                              <w:t>II</w:t>
                            </w:r>
                          </w:p>
                          <w:p w14:paraId="2AE2819F" w14:textId="2AFD509C" w:rsidR="0078471B" w:rsidRPr="00A453C3" w:rsidRDefault="0078471B" w:rsidP="0093043E">
                            <w:pPr>
                              <w:spacing w:after="0" w:line="240" w:lineRule="auto"/>
                            </w:pPr>
                            <w:r>
                              <w:t xml:space="preserve">Amelia County High School &amp; </w:t>
                            </w:r>
                            <w:r w:rsidRPr="00A453C3">
                              <w:t>Nottoway</w:t>
                            </w:r>
                            <w:r>
                              <w:t xml:space="preserve"> High School </w:t>
                            </w:r>
                          </w:p>
                          <w:p w14:paraId="4E937133" w14:textId="77777777" w:rsidR="0078471B" w:rsidRPr="00A453C3" w:rsidRDefault="0078471B" w:rsidP="0093043E">
                            <w:pPr>
                              <w:spacing w:after="0" w:line="240" w:lineRule="auto"/>
                            </w:pPr>
                          </w:p>
                          <w:p w14:paraId="076EFFDE" w14:textId="17878B56" w:rsidR="0078471B" w:rsidRPr="00BF4F8A" w:rsidRDefault="0078471B" w:rsidP="00BF4F8A">
                            <w:pPr>
                              <w:spacing w:after="0" w:line="240" w:lineRule="auto"/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>Blocking and Shaping Filler</w:t>
                            </w:r>
                          </w:p>
                          <w:p w14:paraId="76603CFF" w14:textId="77777777" w:rsidR="0078471B" w:rsidRPr="00C15543" w:rsidRDefault="0078471B" w:rsidP="009304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692FBDA" w14:textId="77777777" w:rsidR="0078471B" w:rsidRDefault="0078471B" w:rsidP="0093043E"/>
                          <w:p w14:paraId="5FD4BCA6" w14:textId="77777777" w:rsidR="0078471B" w:rsidRDefault="0078471B" w:rsidP="00930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191E5E" id="_x0000_s1030" type="#_x0000_t202" style="position:absolute;margin-left:0;margin-top:1.5pt;width:489pt;height:66.7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" strokecolor="#c00000" strokeweight="3pt">
                <v:textbox>
                  <w:txbxContent>
                    <w:p w14:paraId="530A306F" w14:textId="77777777" w:rsidR="0078471B" w:rsidRDefault="0078471B" w:rsidP="0093043E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rPr>
                          <w:bCs/>
                        </w:rPr>
                        <w:t xml:space="preserve">Auto Body </w:t>
                      </w:r>
                      <w:r>
                        <w:t xml:space="preserve">I &amp; </w:t>
                      </w:r>
                      <w:r w:rsidRPr="00A453C3">
                        <w:t>II</w:t>
                      </w:r>
                    </w:p>
                    <w:p w14:paraId="2AE2819F" w14:textId="2AFD509C" w:rsidR="0078471B" w:rsidRPr="00A453C3" w:rsidRDefault="0078471B" w:rsidP="0093043E">
                      <w:pPr>
                        <w:spacing w:after="0" w:line="240" w:lineRule="auto"/>
                      </w:pPr>
                      <w:r>
                        <w:t xml:space="preserve">Amelia County High School &amp; </w:t>
                      </w:r>
                      <w:r w:rsidRPr="00A453C3">
                        <w:t>Nottoway</w:t>
                      </w:r>
                      <w:r>
                        <w:t xml:space="preserve"> High School </w:t>
                      </w:r>
                    </w:p>
                    <w:p w14:paraId="4E937133" w14:textId="77777777" w:rsidR="0078471B" w:rsidRPr="00A453C3" w:rsidRDefault="0078471B" w:rsidP="0093043E">
                      <w:pPr>
                        <w:spacing w:after="0" w:line="240" w:lineRule="auto"/>
                      </w:pPr>
                    </w:p>
                    <w:p w14:paraId="076EFFDE" w14:textId="17878B56" w:rsidR="0078471B" w:rsidRPr="00BF4F8A" w:rsidRDefault="0078471B" w:rsidP="00BF4F8A">
                      <w:pPr>
                        <w:spacing w:after="0" w:line="240" w:lineRule="auto"/>
                      </w:pPr>
                      <w:r w:rsidRPr="00CC6A5E">
                        <w:rPr>
                          <w:b/>
                          <w:bCs/>
                        </w:rPr>
                        <w:t>Skill</w:t>
                      </w:r>
                      <w:r>
                        <w:rPr>
                          <w:b/>
                          <w:bCs/>
                        </w:rPr>
                        <w:t xml:space="preserve">s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>Blocking and Shaping Filler</w:t>
                      </w:r>
                    </w:p>
                    <w:p w14:paraId="76603CFF" w14:textId="77777777" w:rsidR="0078471B" w:rsidRPr="00C15543" w:rsidRDefault="0078471B" w:rsidP="0093043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692FBDA" w14:textId="77777777" w:rsidR="0078471B" w:rsidRDefault="0078471B" w:rsidP="0093043E"/>
                    <w:p w14:paraId="5FD4BCA6" w14:textId="77777777" w:rsidR="0078471B" w:rsidRDefault="0078471B" w:rsidP="0093043E"/>
                  </w:txbxContent>
                </v:textbox>
                <w10:wrap type="square" anchorx="margin"/>
              </v:shape>
            </w:pict>
          </mc:Fallback>
        </mc:AlternateContent>
      </w:r>
      <w:r w:rsidR="00D100F1">
        <w:rPr>
          <w:b/>
          <w:bCs/>
        </w:rPr>
        <w:tab/>
      </w:r>
      <w:r w:rsidR="00D100F1">
        <w:rPr>
          <w:b/>
          <w:bCs/>
        </w:rPr>
        <w:tab/>
      </w:r>
      <w:r w:rsidR="00D100F1">
        <w:rPr>
          <w:b/>
          <w:bCs/>
        </w:rPr>
        <w:tab/>
      </w:r>
      <w:r w:rsidR="00753FF0">
        <w:rPr>
          <w:b/>
          <w:bCs/>
        </w:rPr>
        <w:tab/>
      </w:r>
      <w:r w:rsidR="002448E0">
        <w:rPr>
          <w:b/>
          <w:bCs/>
        </w:rPr>
        <w:tab/>
      </w:r>
      <w:r w:rsidR="00D100F1">
        <w:rPr>
          <w:noProof/>
        </w:rPr>
        <w:drawing>
          <wp:inline distT="0" distB="0" distL="0" distR="0" wp14:anchorId="488E4347" wp14:editId="605E6B65">
            <wp:extent cx="2067795" cy="1550845"/>
            <wp:effectExtent l="0" t="8255" r="635" b="63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0825" cy="15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FF0">
        <w:rPr>
          <w:b/>
          <w:bCs/>
        </w:rPr>
        <w:tab/>
      </w:r>
    </w:p>
    <w:p w14:paraId="2C03F2AD" w14:textId="77777777" w:rsidR="00D100F1" w:rsidRDefault="00D100F1">
      <w:pPr>
        <w:rPr>
          <w:b/>
          <w:bCs/>
        </w:rPr>
      </w:pPr>
    </w:p>
    <w:p w14:paraId="1D9BDBE7" w14:textId="0A33F857" w:rsidR="0093043E" w:rsidRDefault="00D100F1" w:rsidP="002448E0">
      <w:pPr>
        <w:ind w:left="1440" w:firstLine="720"/>
        <w:rPr>
          <w:b/>
          <w:bCs/>
        </w:rPr>
      </w:pPr>
      <w:r>
        <w:rPr>
          <w:noProof/>
        </w:rPr>
        <w:drawing>
          <wp:inline distT="0" distB="0" distL="0" distR="0" wp14:anchorId="688A7656" wp14:editId="28B268E6">
            <wp:extent cx="1955414" cy="2715529"/>
            <wp:effectExtent l="953" t="0" r="7937" b="7938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93"/>
                    <a:stretch/>
                  </pic:blipFill>
                  <pic:spPr bwMode="auto">
                    <a:xfrm rot="5400000">
                      <a:off x="0" y="0"/>
                      <a:ext cx="1959787" cy="272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FF0">
        <w:rPr>
          <w:b/>
          <w:bCs/>
        </w:rPr>
        <w:tab/>
      </w:r>
      <w:r w:rsidR="002448E0">
        <w:rPr>
          <w:b/>
          <w:bCs/>
        </w:rPr>
        <w:tab/>
      </w:r>
    </w:p>
    <w:p w14:paraId="34DD9038" w14:textId="32F28E09" w:rsidR="0093043E" w:rsidRDefault="0093043E">
      <w:pPr>
        <w:rPr>
          <w:b/>
          <w:bCs/>
        </w:rPr>
      </w:pPr>
    </w:p>
    <w:p w14:paraId="1E3FB302" w14:textId="0CC30F00" w:rsidR="0093043E" w:rsidRDefault="0093043E">
      <w:pPr>
        <w:rPr>
          <w:b/>
          <w:bCs/>
        </w:rPr>
      </w:pPr>
    </w:p>
    <w:p w14:paraId="42D4F0B0" w14:textId="3DD385F5" w:rsidR="00D968B4" w:rsidRDefault="00D968B4" w:rsidP="00682787">
      <w:pPr>
        <w:rPr>
          <w:b/>
          <w:bCs/>
        </w:rPr>
      </w:pPr>
    </w:p>
    <w:p w14:paraId="02F73E0F" w14:textId="77777777" w:rsidR="00E953AE" w:rsidRDefault="00E953AE" w:rsidP="008254D5">
      <w:pPr>
        <w:rPr>
          <w:b/>
          <w:bCs/>
        </w:rPr>
      </w:pPr>
    </w:p>
    <w:p w14:paraId="643A99B6" w14:textId="09DFDD56" w:rsidR="00CD497F" w:rsidRDefault="00E953AE" w:rsidP="0029195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sectPr w:rsidR="00CD497F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4F42" w14:textId="77777777" w:rsidR="00B7393C" w:rsidRDefault="00B7393C" w:rsidP="003628DA">
      <w:pPr>
        <w:spacing w:after="0" w:line="240" w:lineRule="auto"/>
      </w:pPr>
      <w:r>
        <w:separator/>
      </w:r>
    </w:p>
  </w:endnote>
  <w:endnote w:type="continuationSeparator" w:id="0">
    <w:p w14:paraId="438A520C" w14:textId="77777777" w:rsidR="00B7393C" w:rsidRDefault="00B7393C" w:rsidP="0036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969C" w14:textId="77777777" w:rsidR="00B7393C" w:rsidRDefault="00B7393C" w:rsidP="003628DA">
      <w:pPr>
        <w:spacing w:after="0" w:line="240" w:lineRule="auto"/>
      </w:pPr>
      <w:r>
        <w:separator/>
      </w:r>
    </w:p>
  </w:footnote>
  <w:footnote w:type="continuationSeparator" w:id="0">
    <w:p w14:paraId="033A4E34" w14:textId="77777777" w:rsidR="00B7393C" w:rsidRDefault="00B7393C" w:rsidP="0036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2C73" w14:textId="68F39DE3" w:rsidR="0078471B" w:rsidRDefault="0078471B">
    <w:pPr>
      <w:pStyle w:val="Header"/>
    </w:pPr>
  </w:p>
  <w:p w14:paraId="64FCF277" w14:textId="77777777" w:rsidR="0078471B" w:rsidRDefault="00784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81874"/>
    <w:multiLevelType w:val="hybridMultilevel"/>
    <w:tmpl w:val="9BE64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35B98"/>
    <w:rsid w:val="00051B8E"/>
    <w:rsid w:val="000614BA"/>
    <w:rsid w:val="00062B61"/>
    <w:rsid w:val="00062DDD"/>
    <w:rsid w:val="000657B5"/>
    <w:rsid w:val="000701CE"/>
    <w:rsid w:val="00070FD2"/>
    <w:rsid w:val="0007114B"/>
    <w:rsid w:val="00073F5F"/>
    <w:rsid w:val="000764E1"/>
    <w:rsid w:val="0007729F"/>
    <w:rsid w:val="0008030E"/>
    <w:rsid w:val="000A6458"/>
    <w:rsid w:val="000C01AD"/>
    <w:rsid w:val="000C4E5A"/>
    <w:rsid w:val="000D2B6B"/>
    <w:rsid w:val="000E2418"/>
    <w:rsid w:val="000E2B45"/>
    <w:rsid w:val="000E46DA"/>
    <w:rsid w:val="000F4BD1"/>
    <w:rsid w:val="00101FCD"/>
    <w:rsid w:val="00104F89"/>
    <w:rsid w:val="001056E2"/>
    <w:rsid w:val="0012370B"/>
    <w:rsid w:val="00127B48"/>
    <w:rsid w:val="0015079D"/>
    <w:rsid w:val="00161B2C"/>
    <w:rsid w:val="0016524F"/>
    <w:rsid w:val="00173426"/>
    <w:rsid w:val="0019080A"/>
    <w:rsid w:val="00191D9D"/>
    <w:rsid w:val="00197A7F"/>
    <w:rsid w:val="001A1CE1"/>
    <w:rsid w:val="001B5ADE"/>
    <w:rsid w:val="001C0775"/>
    <w:rsid w:val="001C3B8C"/>
    <w:rsid w:val="001C66C1"/>
    <w:rsid w:val="001C70C7"/>
    <w:rsid w:val="001C779E"/>
    <w:rsid w:val="001D633E"/>
    <w:rsid w:val="001D6A6C"/>
    <w:rsid w:val="001E20F7"/>
    <w:rsid w:val="001E4C5F"/>
    <w:rsid w:val="001E7632"/>
    <w:rsid w:val="001F4A37"/>
    <w:rsid w:val="00226D7F"/>
    <w:rsid w:val="00237F90"/>
    <w:rsid w:val="002448E0"/>
    <w:rsid w:val="00252195"/>
    <w:rsid w:val="00254103"/>
    <w:rsid w:val="002573D7"/>
    <w:rsid w:val="00257B87"/>
    <w:rsid w:val="002604AF"/>
    <w:rsid w:val="00260D90"/>
    <w:rsid w:val="00282D7E"/>
    <w:rsid w:val="0029124A"/>
    <w:rsid w:val="00291952"/>
    <w:rsid w:val="002942CF"/>
    <w:rsid w:val="002978D2"/>
    <w:rsid w:val="002A5CBD"/>
    <w:rsid w:val="002B0B36"/>
    <w:rsid w:val="002B4237"/>
    <w:rsid w:val="002C45B6"/>
    <w:rsid w:val="002E0D00"/>
    <w:rsid w:val="002E24A5"/>
    <w:rsid w:val="002F72CD"/>
    <w:rsid w:val="00311B3C"/>
    <w:rsid w:val="00326CF7"/>
    <w:rsid w:val="00331E0C"/>
    <w:rsid w:val="0033732D"/>
    <w:rsid w:val="003437F1"/>
    <w:rsid w:val="00345612"/>
    <w:rsid w:val="00351116"/>
    <w:rsid w:val="00361651"/>
    <w:rsid w:val="003628DA"/>
    <w:rsid w:val="003829B5"/>
    <w:rsid w:val="00395A2F"/>
    <w:rsid w:val="003A7487"/>
    <w:rsid w:val="003B3333"/>
    <w:rsid w:val="003C4F8A"/>
    <w:rsid w:val="003D004E"/>
    <w:rsid w:val="003D7AB0"/>
    <w:rsid w:val="003E26EF"/>
    <w:rsid w:val="003E4CCF"/>
    <w:rsid w:val="003F4E18"/>
    <w:rsid w:val="004034AC"/>
    <w:rsid w:val="0040363D"/>
    <w:rsid w:val="00410B0D"/>
    <w:rsid w:val="004113D2"/>
    <w:rsid w:val="00447018"/>
    <w:rsid w:val="0045470F"/>
    <w:rsid w:val="0046545D"/>
    <w:rsid w:val="00476228"/>
    <w:rsid w:val="00480694"/>
    <w:rsid w:val="0048071A"/>
    <w:rsid w:val="00482B5E"/>
    <w:rsid w:val="00495B83"/>
    <w:rsid w:val="00496EB7"/>
    <w:rsid w:val="004A19CF"/>
    <w:rsid w:val="004A70BE"/>
    <w:rsid w:val="004B072C"/>
    <w:rsid w:val="004B187F"/>
    <w:rsid w:val="004B7C8C"/>
    <w:rsid w:val="004C629B"/>
    <w:rsid w:val="004D3A1F"/>
    <w:rsid w:val="004D7B7A"/>
    <w:rsid w:val="004E4FA9"/>
    <w:rsid w:val="004F7C95"/>
    <w:rsid w:val="00500B7D"/>
    <w:rsid w:val="00515CA3"/>
    <w:rsid w:val="00530415"/>
    <w:rsid w:val="00531587"/>
    <w:rsid w:val="005419F7"/>
    <w:rsid w:val="00543B83"/>
    <w:rsid w:val="00543C98"/>
    <w:rsid w:val="005716B2"/>
    <w:rsid w:val="00572731"/>
    <w:rsid w:val="00580F86"/>
    <w:rsid w:val="005828FF"/>
    <w:rsid w:val="005A77AB"/>
    <w:rsid w:val="005B3079"/>
    <w:rsid w:val="005B740F"/>
    <w:rsid w:val="005C2081"/>
    <w:rsid w:val="005D04E2"/>
    <w:rsid w:val="005E0807"/>
    <w:rsid w:val="00601242"/>
    <w:rsid w:val="00604693"/>
    <w:rsid w:val="006079B3"/>
    <w:rsid w:val="00632B3F"/>
    <w:rsid w:val="00645D57"/>
    <w:rsid w:val="006473A1"/>
    <w:rsid w:val="006676F8"/>
    <w:rsid w:val="006717B4"/>
    <w:rsid w:val="00672CE4"/>
    <w:rsid w:val="00677B63"/>
    <w:rsid w:val="00680462"/>
    <w:rsid w:val="00682787"/>
    <w:rsid w:val="006A0C21"/>
    <w:rsid w:val="006A5475"/>
    <w:rsid w:val="006C1C3B"/>
    <w:rsid w:val="006C7549"/>
    <w:rsid w:val="006D07B3"/>
    <w:rsid w:val="006E4A90"/>
    <w:rsid w:val="006F121A"/>
    <w:rsid w:val="006F32AB"/>
    <w:rsid w:val="00702CE6"/>
    <w:rsid w:val="00704BE4"/>
    <w:rsid w:val="007268B1"/>
    <w:rsid w:val="0073724A"/>
    <w:rsid w:val="0074536D"/>
    <w:rsid w:val="0075182D"/>
    <w:rsid w:val="00753FF0"/>
    <w:rsid w:val="00756119"/>
    <w:rsid w:val="0075617A"/>
    <w:rsid w:val="0075666B"/>
    <w:rsid w:val="0076114D"/>
    <w:rsid w:val="00777AD0"/>
    <w:rsid w:val="0078471B"/>
    <w:rsid w:val="00793FA8"/>
    <w:rsid w:val="007B05F5"/>
    <w:rsid w:val="007B176C"/>
    <w:rsid w:val="007B5290"/>
    <w:rsid w:val="007C51C7"/>
    <w:rsid w:val="007D0697"/>
    <w:rsid w:val="007D5ABF"/>
    <w:rsid w:val="007F1186"/>
    <w:rsid w:val="007F5B36"/>
    <w:rsid w:val="007F6478"/>
    <w:rsid w:val="008142D7"/>
    <w:rsid w:val="00814DA2"/>
    <w:rsid w:val="00824AD1"/>
    <w:rsid w:val="008254D5"/>
    <w:rsid w:val="00827BEC"/>
    <w:rsid w:val="0083183D"/>
    <w:rsid w:val="00835420"/>
    <w:rsid w:val="0087785C"/>
    <w:rsid w:val="008816F7"/>
    <w:rsid w:val="008B4DAC"/>
    <w:rsid w:val="008C09EC"/>
    <w:rsid w:val="008D1A6E"/>
    <w:rsid w:val="008D1D2E"/>
    <w:rsid w:val="008E426F"/>
    <w:rsid w:val="008E75A5"/>
    <w:rsid w:val="00900417"/>
    <w:rsid w:val="0090233F"/>
    <w:rsid w:val="00915FD3"/>
    <w:rsid w:val="0093043E"/>
    <w:rsid w:val="009560BA"/>
    <w:rsid w:val="009572F9"/>
    <w:rsid w:val="0096125E"/>
    <w:rsid w:val="00964BFC"/>
    <w:rsid w:val="00965B45"/>
    <w:rsid w:val="0098661E"/>
    <w:rsid w:val="0099201E"/>
    <w:rsid w:val="00992A57"/>
    <w:rsid w:val="00995F80"/>
    <w:rsid w:val="009A3B9E"/>
    <w:rsid w:val="009B06CE"/>
    <w:rsid w:val="009C47CC"/>
    <w:rsid w:val="009D25B7"/>
    <w:rsid w:val="009D6EBC"/>
    <w:rsid w:val="009D7207"/>
    <w:rsid w:val="009E01EE"/>
    <w:rsid w:val="009F6392"/>
    <w:rsid w:val="00A13AF3"/>
    <w:rsid w:val="00A20FCD"/>
    <w:rsid w:val="00A24586"/>
    <w:rsid w:val="00A27C11"/>
    <w:rsid w:val="00A328F1"/>
    <w:rsid w:val="00A44162"/>
    <w:rsid w:val="00A453C3"/>
    <w:rsid w:val="00A53515"/>
    <w:rsid w:val="00A54A09"/>
    <w:rsid w:val="00A57913"/>
    <w:rsid w:val="00A61911"/>
    <w:rsid w:val="00A76273"/>
    <w:rsid w:val="00A805A2"/>
    <w:rsid w:val="00A86E12"/>
    <w:rsid w:val="00AA7816"/>
    <w:rsid w:val="00AC1806"/>
    <w:rsid w:val="00AC6317"/>
    <w:rsid w:val="00AC7027"/>
    <w:rsid w:val="00AC7732"/>
    <w:rsid w:val="00AD3177"/>
    <w:rsid w:val="00AD6A3C"/>
    <w:rsid w:val="00AD7F68"/>
    <w:rsid w:val="00AE24B3"/>
    <w:rsid w:val="00AE7372"/>
    <w:rsid w:val="00AF15D4"/>
    <w:rsid w:val="00B06BF7"/>
    <w:rsid w:val="00B20483"/>
    <w:rsid w:val="00B310F8"/>
    <w:rsid w:val="00B42B40"/>
    <w:rsid w:val="00B53547"/>
    <w:rsid w:val="00B53974"/>
    <w:rsid w:val="00B6160E"/>
    <w:rsid w:val="00B61795"/>
    <w:rsid w:val="00B61A72"/>
    <w:rsid w:val="00B7393C"/>
    <w:rsid w:val="00B8640E"/>
    <w:rsid w:val="00B90AA7"/>
    <w:rsid w:val="00B92CC1"/>
    <w:rsid w:val="00B96C1F"/>
    <w:rsid w:val="00B96CA0"/>
    <w:rsid w:val="00BA1061"/>
    <w:rsid w:val="00BA5DD8"/>
    <w:rsid w:val="00BB0E85"/>
    <w:rsid w:val="00BC6431"/>
    <w:rsid w:val="00BC79B4"/>
    <w:rsid w:val="00BD2D18"/>
    <w:rsid w:val="00BF25FF"/>
    <w:rsid w:val="00BF4F8A"/>
    <w:rsid w:val="00C008B9"/>
    <w:rsid w:val="00C03F7F"/>
    <w:rsid w:val="00C06CD1"/>
    <w:rsid w:val="00C07393"/>
    <w:rsid w:val="00C10775"/>
    <w:rsid w:val="00C15442"/>
    <w:rsid w:val="00C2260B"/>
    <w:rsid w:val="00C32431"/>
    <w:rsid w:val="00C377D2"/>
    <w:rsid w:val="00C402A7"/>
    <w:rsid w:val="00C6425A"/>
    <w:rsid w:val="00C73C1A"/>
    <w:rsid w:val="00C77171"/>
    <w:rsid w:val="00C87891"/>
    <w:rsid w:val="00C9116D"/>
    <w:rsid w:val="00C91AC1"/>
    <w:rsid w:val="00C9271C"/>
    <w:rsid w:val="00C93A28"/>
    <w:rsid w:val="00C95C6E"/>
    <w:rsid w:val="00C9609B"/>
    <w:rsid w:val="00C96F57"/>
    <w:rsid w:val="00CA3BB6"/>
    <w:rsid w:val="00CA6D0E"/>
    <w:rsid w:val="00CB13DF"/>
    <w:rsid w:val="00CC26B8"/>
    <w:rsid w:val="00CC6A5E"/>
    <w:rsid w:val="00CD497F"/>
    <w:rsid w:val="00CD6DC7"/>
    <w:rsid w:val="00CD70C7"/>
    <w:rsid w:val="00CE4631"/>
    <w:rsid w:val="00CF33A8"/>
    <w:rsid w:val="00CF7C11"/>
    <w:rsid w:val="00D00E1E"/>
    <w:rsid w:val="00D032E3"/>
    <w:rsid w:val="00D066C7"/>
    <w:rsid w:val="00D100F1"/>
    <w:rsid w:val="00D140CF"/>
    <w:rsid w:val="00D16F1E"/>
    <w:rsid w:val="00D27C73"/>
    <w:rsid w:val="00D27F84"/>
    <w:rsid w:val="00D3138F"/>
    <w:rsid w:val="00D56DC0"/>
    <w:rsid w:val="00D606DC"/>
    <w:rsid w:val="00D64583"/>
    <w:rsid w:val="00D64ED4"/>
    <w:rsid w:val="00D81FDA"/>
    <w:rsid w:val="00D87710"/>
    <w:rsid w:val="00D90205"/>
    <w:rsid w:val="00D959C0"/>
    <w:rsid w:val="00D968B4"/>
    <w:rsid w:val="00DA06E8"/>
    <w:rsid w:val="00DC09C2"/>
    <w:rsid w:val="00DC1EBE"/>
    <w:rsid w:val="00DD6E0D"/>
    <w:rsid w:val="00DE251C"/>
    <w:rsid w:val="00E01F15"/>
    <w:rsid w:val="00E1018F"/>
    <w:rsid w:val="00E351B8"/>
    <w:rsid w:val="00E53CA6"/>
    <w:rsid w:val="00E8330F"/>
    <w:rsid w:val="00E83FB4"/>
    <w:rsid w:val="00E94B79"/>
    <w:rsid w:val="00E953AE"/>
    <w:rsid w:val="00EA082F"/>
    <w:rsid w:val="00EA63C9"/>
    <w:rsid w:val="00EA6CDD"/>
    <w:rsid w:val="00EA7112"/>
    <w:rsid w:val="00EB34E2"/>
    <w:rsid w:val="00ED301F"/>
    <w:rsid w:val="00F02319"/>
    <w:rsid w:val="00F15C2B"/>
    <w:rsid w:val="00F33903"/>
    <w:rsid w:val="00F4767B"/>
    <w:rsid w:val="00F51890"/>
    <w:rsid w:val="00F61668"/>
    <w:rsid w:val="00F9215D"/>
    <w:rsid w:val="00F95753"/>
    <w:rsid w:val="00FB0D8D"/>
    <w:rsid w:val="00FC0ECF"/>
    <w:rsid w:val="00FC5848"/>
    <w:rsid w:val="00FC65CF"/>
    <w:rsid w:val="00FD69D2"/>
    <w:rsid w:val="00FE00C6"/>
    <w:rsid w:val="00FE1782"/>
    <w:rsid w:val="00FE4CD0"/>
    <w:rsid w:val="00FE53B5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EE5B0244-02E6-484C-BA76-158840D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DA"/>
  </w:style>
  <w:style w:type="paragraph" w:styleId="Footer">
    <w:name w:val="footer"/>
    <w:basedOn w:val="Normal"/>
    <w:link w:val="FooterChar"/>
    <w:uiPriority w:val="99"/>
    <w:unhideWhenUsed/>
    <w:rsid w:val="0036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DA"/>
  </w:style>
  <w:style w:type="character" w:customStyle="1" w:styleId="hgkelc">
    <w:name w:val="hgkelc"/>
    <w:basedOn w:val="DefaultParagraphFont"/>
    <w:rsid w:val="003C4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01B9-E81C-41F3-951D-FDCD5E7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rie Harris</dc:creator>
  <cp:lastModifiedBy>Susanne Brown</cp:lastModifiedBy>
  <cp:revision>4</cp:revision>
  <dcterms:created xsi:type="dcterms:W3CDTF">2021-01-07T14:37:00Z</dcterms:created>
  <dcterms:modified xsi:type="dcterms:W3CDTF">2021-01-07T17:09:00Z</dcterms:modified>
</cp:coreProperties>
</file>